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Cheatsheet Python - Sommaire</w:t>
      </w:r>
    </w:p>
    <w:p/>
    <w:p>
      <w:r>
        <w:t xml:space="preserve">## 1. Structures conditionnelles et répétitives  </w:t>
      </w:r>
    </w:p>
    <w:p>
      <w:r>
        <w:t xml:space="preserve">### 1.1. Instructions `if/else` et opérateurs logiques  </w:t>
      </w:r>
    </w:p>
    <w:p>
      <w:r>
        <w:t xml:space="preserve">### 1.2. Boucles `for` et `while`  </w:t>
      </w:r>
    </w:p>
    <w:p>
      <w:r>
        <w:t xml:space="preserve">### 1.3. Instructions de contrôle de boucle (`break`, `continue`, `else` dans les boucles)  </w:t>
      </w:r>
    </w:p>
    <w:p/>
    <w:p>
      <w:r>
        <w:t xml:space="preserve">## 2. Chaînes de caractères  </w:t>
      </w:r>
    </w:p>
    <w:p>
      <w:r>
        <w:t xml:space="preserve">### 2.1. Opérations de base sur les chaînes (`len`, concaténation, slicing)  </w:t>
      </w:r>
    </w:p>
    <w:p>
      <w:r>
        <w:t xml:space="preserve">### 2.2. Méthodes courantes (`split`, `join`, `replace`, `upper`, `lower`)  </w:t>
      </w:r>
    </w:p>
    <w:p>
      <w:r>
        <w:t xml:space="preserve">### 2.3. F-strings et formatage  </w:t>
      </w:r>
    </w:p>
    <w:p/>
    <w:p>
      <w:r>
        <w:t xml:space="preserve">## 3. Listes  </w:t>
      </w:r>
    </w:p>
    <w:p>
      <w:r>
        <w:t xml:space="preserve">### 3.1. Création et manipulation de listes  </w:t>
      </w:r>
    </w:p>
    <w:p>
      <w:r>
        <w:t xml:space="preserve">### 3.2. Méthodes courantes (`append`, `remove`, `sort`, `reverse`, `index`)  </w:t>
      </w:r>
    </w:p>
    <w:p>
      <w:r>
        <w:t xml:space="preserve">### 3.3. List comprehensions  </w:t>
      </w:r>
    </w:p>
    <w:p/>
    <w:p>
      <w:r>
        <w:t xml:space="preserve">## 4. Dictionnaires  </w:t>
      </w:r>
    </w:p>
    <w:p>
      <w:r>
        <w:t xml:space="preserve">### 4.1. Création et manipulation de dictionnaires  </w:t>
      </w:r>
    </w:p>
    <w:p>
      <w:r>
        <w:t xml:space="preserve">### 4.2. Méthodes courantes (`keys`, `values`, `items`, `get`)  </w:t>
      </w:r>
    </w:p>
    <w:p>
      <w:r>
        <w:t xml:space="preserve">### 4.3. Boucles sur les dictionnaires  </w:t>
      </w:r>
    </w:p>
    <w:p/>
    <w:p>
      <w:r>
        <w:t xml:space="preserve">## 5. Procédures et fonctions  </w:t>
      </w:r>
    </w:p>
    <w:p>
      <w:r>
        <w:t xml:space="preserve">### 5.1. Définir des fonctions avec `def`  </w:t>
      </w:r>
    </w:p>
    <w:p>
      <w:r>
        <w:t xml:space="preserve">### 5.2. Paramètres (obligatoires, optionnels, `*args`, `**kwargs`)  </w:t>
      </w:r>
    </w:p>
    <w:p>
      <w:r>
        <w:t xml:space="preserve">### 5.3. Valeurs de retour et portée des variables  </w:t>
      </w:r>
    </w:p>
    <w:p/>
    <w:p>
      <w:r>
        <w:t xml:space="preserve">## 6. Manipulation des fichiers  </w:t>
      </w:r>
    </w:p>
    <w:p>
      <w:r>
        <w:t xml:space="preserve">### 6.1. Ouverture et fermeture de fichiers (`open`, `close`)  </w:t>
      </w:r>
    </w:p>
    <w:p>
      <w:r>
        <w:t xml:space="preserve">### 6.2. Modes d'ouverture (`r`, `w`, `a`, `r+`)  </w:t>
      </w:r>
    </w:p>
    <w:p>
      <w:r>
        <w:t xml:space="preserve">### 6.3. Lecture et écriture dans les fichiers (`read`, `readline`, `write`)  </w:t>
      </w:r>
    </w:p>
    <w:p>
      <w:r>
        <w:t xml:space="preserve">### 6.4. Gestion des fichiers avec `with`  </w:t>
      </w:r>
    </w:p>
    <w:p/>
    <w:p>
      <w:r>
        <w:t xml:space="preserve">## 7. Outils pratiques  </w:t>
      </w:r>
    </w:p>
    <w:p>
      <w:r>
        <w:t xml:space="preserve">### 7.1. Fonctions intégrées (`range`, `enumerate`, `zip`, `map`, `filter`)  </w:t>
      </w:r>
    </w:p>
    <w:p>
      <w:r>
        <w:t xml:space="preserve">### 7.2. Gestion des erreurs avec `try/except`  </w:t>
      </w:r>
    </w:p>
    <w:p>
      <w:r>
        <w:t xml:space="preserve">### 7.3. Importation de modules (`math`, `os`, `json`)  </w:t>
      </w:r>
    </w:p>
    <w:p/>
    <w:p/>
    <w:p>
      <w:r>
        <w:t># 1. Structures conditionnelles et répétitives</w:t>
      </w:r>
    </w:p>
    <w:p/>
    <w:p>
      <w:r>
        <w:t>## 1.1. Instructions `if/else` et opérateurs logiques</w:t>
      </w:r>
    </w:p>
    <w:p/>
    <w:p>
      <w:r>
        <w:t>```python</w:t>
      </w:r>
    </w:p>
    <w:p>
      <w:r>
        <w:t>if condition1:</w:t>
      </w:r>
    </w:p>
    <w:p>
      <w:r>
        <w:t xml:space="preserve">    # Instructions si condition1 vraie</w:t>
      </w:r>
    </w:p>
    <w:p>
      <w:r>
        <w:t>elif condition2:</w:t>
      </w:r>
    </w:p>
    <w:p>
      <w:r>
        <w:t xml:space="preserve">    # Instructions si condition2 vraie</w:t>
      </w:r>
    </w:p>
    <w:p>
      <w:r>
        <w:t>else:</w:t>
      </w:r>
    </w:p>
    <w:p>
      <w:r>
        <w:t xml:space="preserve">    # Instructions si aucune condition vraie</w:t>
      </w:r>
    </w:p>
    <w:p>
      <w:r>
        <w:t>```</w:t>
      </w:r>
    </w:p>
    <w:p/>
    <w:p>
      <w:r>
        <w:t>Opérateurs logiques : `and`, `or`, `not`</w:t>
      </w:r>
    </w:p>
    <w:p/>
    <w:p>
      <w:r>
        <w:t>## 1.2. Boucles `for` et `while`</w:t>
      </w:r>
    </w:p>
    <w:p/>
    <w:p>
      <w:r>
        <w:t>```python</w:t>
      </w:r>
    </w:p>
    <w:p>
      <w:r>
        <w:t>for element in sequence:</w:t>
      </w:r>
    </w:p>
    <w:p>
      <w:r>
        <w:t xml:space="preserve">    # Instructions exécutées pour chaque élément de la séquence</w:t>
      </w:r>
    </w:p>
    <w:p/>
    <w:p>
      <w:r>
        <w:t>while condition:</w:t>
      </w:r>
    </w:p>
    <w:p>
      <w:r>
        <w:t xml:space="preserve">    # Instructions exécutées tant que la condition est vraie</w:t>
      </w:r>
    </w:p>
    <w:p>
      <w:r>
        <w:t>```</w:t>
      </w:r>
    </w:p>
    <w:p/>
    <w:p>
      <w:r>
        <w:t>## 1.3. Instructions de contrôle de boucle</w:t>
      </w:r>
    </w:p>
    <w:p/>
    <w:p>
      <w:r>
        <w:t>- `break` : sortir de la boucle</w:t>
      </w:r>
    </w:p>
    <w:p>
      <w:r>
        <w:t>- `continue` : passer à l'itération suivante</w:t>
      </w:r>
    </w:p>
    <w:p>
      <w:r>
        <w:t>- `else` dans les boucles : instructions exécutées si la boucle se termine normalement (sans `break`)</w:t>
      </w:r>
    </w:p>
    <w:p>
      <w:r>
        <w:t>```python</w:t>
      </w:r>
    </w:p>
    <w:p>
      <w:r>
        <w:t>for element in sequence:</w:t>
      </w:r>
    </w:p>
    <w:p>
      <w:r>
        <w:t xml:space="preserve">    if condition:</w:t>
      </w:r>
    </w:p>
    <w:p>
      <w:r>
        <w:t xml:space="preserve">        break  # Sortir de la boucle</w:t>
      </w:r>
    </w:p>
    <w:p>
      <w:r>
        <w:t xml:space="preserve">    if condition:</w:t>
      </w:r>
    </w:p>
    <w:p>
      <w:r>
        <w:t xml:space="preserve">        continue  # Passer à l'itération suivante</w:t>
      </w:r>
    </w:p>
    <w:p>
      <w:r>
        <w:t>else:</w:t>
      </w:r>
    </w:p>
    <w:p>
      <w:r>
        <w:t xml:space="preserve">    # Instructions si la boucle se termine normalement</w:t>
      </w:r>
    </w:p>
    <w:p>
      <w:r>
        <w:t>```</w:t>
      </w:r>
    </w:p>
    <w:p/>
    <w:p>
      <w:r>
        <w:t># 2. Chaînes de caractères</w:t>
      </w:r>
    </w:p>
    <w:p/>
    <w:p>
      <w:r>
        <w:t>## 2.1. Opérations de base sur les chaînes</w:t>
      </w:r>
    </w:p>
    <w:p/>
    <w:p>
      <w:r>
        <w:t>```python</w:t>
      </w:r>
    </w:p>
    <w:p>
      <w:r>
        <w:t>len(chaine)  # Longueur de la chaîne</w:t>
      </w:r>
    </w:p>
    <w:p>
      <w:r>
        <w:t>chaine1 + chaine2  # Concaténation</w:t>
      </w:r>
    </w:p>
    <w:p>
      <w:r>
        <w:t>chaine[i:j]  # Slicing (sous-chaîne de i à j exclu)</w:t>
      </w:r>
    </w:p>
    <w:p>
      <w:r>
        <w:t>```</w:t>
      </w:r>
    </w:p>
    <w:p/>
    <w:p>
      <w:r>
        <w:t>## 2.2. Méthodes courantes</w:t>
      </w:r>
    </w:p>
    <w:p/>
    <w:p>
      <w:r>
        <w:t>```python</w:t>
      </w:r>
    </w:p>
    <w:p>
      <w:r>
        <w:t>chaine.split(separateur)  # Séparer la chaîne</w:t>
      </w:r>
    </w:p>
    <w:p>
      <w:r>
        <w:t>separateur.join(liste_chaines)  # Joindre une liste de chaînes</w:t>
      </w:r>
    </w:p>
    <w:p>
      <w:r>
        <w:t>chaine.replace(chaine1, chaine2)  # Remplacer chaine1 par chaine2</w:t>
      </w:r>
    </w:p>
    <w:p>
      <w:r>
        <w:t>chaine.upper()  # Convertir en majuscules</w:t>
      </w:r>
    </w:p>
    <w:p>
      <w:r>
        <w:t>chaine.lower()  # Convertir en minuscules</w:t>
      </w:r>
    </w:p>
    <w:p>
      <w:r>
        <w:t>```</w:t>
      </w:r>
    </w:p>
    <w:p/>
    <w:p>
      <w:r>
        <w:t>## 2.3. F-strings et formatage</w:t>
      </w:r>
    </w:p>
    <w:p/>
    <w:p>
      <w:r>
        <w:t>```python</w:t>
      </w:r>
    </w:p>
    <w:p>
      <w:r>
        <w:t>nom = "Alice"</w:t>
      </w:r>
    </w:p>
    <w:p>
      <w:r>
        <w:t>age = 25</w:t>
      </w:r>
    </w:p>
    <w:p>
      <w:r>
        <w:t>f"Bonjour, je m'appelle {nom} et j'ai {age} ans."</w:t>
      </w:r>
    </w:p>
    <w:p>
      <w:r>
        <w:t>"Bonjour, je m'appelle {} et j'ai {} ans.".format(nom, age)</w:t>
      </w:r>
    </w:p>
    <w:p>
      <w:r>
        <w:t>"Bonjour, je m'appelle {0} et j'ai {1} ans.".format(nom, age)</w:t>
      </w:r>
    </w:p>
    <w:p>
      <w:r>
        <w:t>```</w:t>
      </w:r>
    </w:p>
    <w:p/>
    <w:p>
      <w:r>
        <w:t># 3. Listes</w:t>
      </w:r>
    </w:p>
    <w:p/>
    <w:p>
      <w:r>
        <w:t>## 3.1. Création et manipulation de listes</w:t>
      </w:r>
    </w:p>
    <w:p/>
    <w:p>
      <w:r>
        <w:t>```python</w:t>
      </w:r>
    </w:p>
    <w:p>
      <w:r>
        <w:t>liste = [element1, element2, element3]</w:t>
      </w:r>
    </w:p>
    <w:p>
      <w:r>
        <w:t>liste[i]  # Accéder à l'élément d'index i</w:t>
      </w:r>
    </w:p>
    <w:p>
      <w:r>
        <w:t>liste[i:j]  # Slicing (sous-liste de i à j exclu)</w:t>
      </w:r>
    </w:p>
    <w:p>
      <w:r>
        <w:t>```</w:t>
      </w:r>
    </w:p>
    <w:p/>
    <w:p>
      <w:r>
        <w:t>## 3.2. Méthodes courantes</w:t>
      </w:r>
    </w:p>
    <w:p/>
    <w:p>
      <w:r>
        <w:t>```python</w:t>
      </w:r>
    </w:p>
    <w:p>
      <w:r>
        <w:t>liste.append(element)  # Ajouter un élément à la fin</w:t>
      </w:r>
    </w:p>
    <w:p>
      <w:r>
        <w:t>liste.remove(element)  # Supprimer la première occurrence de l'élément</w:t>
      </w:r>
    </w:p>
    <w:p>
      <w:r>
        <w:t>liste.sort()  # Trier la liste</w:t>
      </w:r>
    </w:p>
    <w:p>
      <w:r>
        <w:t>liste.reverse()  # Inverser la liste</w:t>
      </w:r>
    </w:p>
    <w:p>
      <w:r>
        <w:t>liste.index(element)  # Renvoyer l'index de la première occurrence</w:t>
      </w:r>
    </w:p>
    <w:p>
      <w:r>
        <w:t>```</w:t>
      </w:r>
    </w:p>
    <w:p/>
    <w:p>
      <w:r>
        <w:t>## 3.3. List comprehensions</w:t>
      </w:r>
    </w:p>
    <w:p/>
    <w:p>
      <w:r>
        <w:t>```python</w:t>
      </w:r>
    </w:p>
    <w:p>
      <w:r>
        <w:t>nombres_carres = [i**2 for i in range(10)]</w:t>
      </w:r>
    </w:p>
    <w:p>
      <w:r>
        <w:t>nombres_pairs = [i for i in range(10) if i % 2 == 0]</w:t>
      </w:r>
    </w:p>
    <w:p>
      <w:r>
        <w:t>```</w:t>
      </w:r>
    </w:p>
    <w:p/>
    <w:p>
      <w:r>
        <w:t># 4. Dictionnaires</w:t>
      </w:r>
    </w:p>
    <w:p/>
    <w:p>
      <w:r>
        <w:t>## 4.1. Création et manipulation de dictionnaires</w:t>
      </w:r>
    </w:p>
    <w:p/>
    <w:p>
      <w:r>
        <w:t>```python</w:t>
      </w:r>
    </w:p>
    <w:p>
      <w:r>
        <w:t>dico = {cle1: valeur1, cle2: valeur2, cle3: valeur3}</w:t>
      </w:r>
    </w:p>
    <w:p>
      <w:r>
        <w:t>dico[cle]  # Accéder à la valeur correspondant à la clé</w:t>
      </w:r>
    </w:p>
    <w:p>
      <w:r>
        <w:t>```</w:t>
      </w:r>
    </w:p>
    <w:p/>
    <w:p>
      <w:r>
        <w:t>## 4.2. Méthodes courantes</w:t>
      </w:r>
    </w:p>
    <w:p/>
    <w:p>
      <w:r>
        <w:t>```python</w:t>
      </w:r>
    </w:p>
    <w:p>
      <w:r>
        <w:t>dico.keys()  # Renvoyer la liste des clés</w:t>
      </w:r>
    </w:p>
    <w:p>
      <w:r>
        <w:t>dico.values()  # Renvoyer la liste des valeurs</w:t>
      </w:r>
    </w:p>
    <w:p>
      <w:r>
        <w:t>dico.items()  # Renvoyer la liste des couples (clé, valeur)</w:t>
      </w:r>
    </w:p>
    <w:p>
      <w:r>
        <w:t>dico.get(cle, valeur_defaut)  # Renvoyer la valeur ou la valeur par défaut</w:t>
      </w:r>
    </w:p>
    <w:p>
      <w:r>
        <w:t>```</w:t>
      </w:r>
    </w:p>
    <w:p/>
    <w:p>
      <w:r>
        <w:t>## 4.3. Boucles sur les dictionnaires</w:t>
      </w:r>
    </w:p>
    <w:p/>
    <w:p>
      <w:r>
        <w:t>```python</w:t>
      </w:r>
    </w:p>
    <w:p>
      <w:r>
        <w:t>for cle, valeur in dico.items():</w:t>
      </w:r>
    </w:p>
    <w:p>
      <w:r>
        <w:t xml:space="preserve">    # Instructions exécutées pour chaque paire clé-valeur</w:t>
      </w:r>
    </w:p>
    <w:p>
      <w:r>
        <w:t>```</w:t>
      </w:r>
    </w:p>
    <w:p/>
    <w:p>
      <w:r>
        <w:t># 5. Procédures et fonctions</w:t>
      </w:r>
    </w:p>
    <w:p/>
    <w:p>
      <w:r>
        <w:t>## 5.1. Définir des fonctions avec `def`</w:t>
      </w:r>
    </w:p>
    <w:p/>
    <w:p>
      <w:r>
        <w:t>```python</w:t>
      </w:r>
    </w:p>
    <w:p>
      <w:r>
        <w:t>def nom_fonction(parametre1, parametre2=default):</w:t>
      </w:r>
    </w:p>
    <w:p>
      <w:r>
        <w:t xml:space="preserve">    # Instructions de la fonction</w:t>
      </w:r>
    </w:p>
    <w:p>
      <w:r>
        <w:t xml:space="preserve">    return valeur  # Renvoyer une valeur</w:t>
      </w:r>
    </w:p>
    <w:p>
      <w:r>
        <w:t>```</w:t>
      </w:r>
    </w:p>
    <w:p/>
    <w:p>
      <w:r>
        <w:t>## 5.2. Paramètres</w:t>
      </w:r>
    </w:p>
    <w:p/>
    <w:p>
      <w:r>
        <w:t>- Paramètres obligatoires : `def fonction(param1, param2):`</w:t>
      </w:r>
    </w:p>
    <w:p>
      <w:r>
        <w:t>- Paramètres optionnels : `def fonction(param1, param2=default):`</w:t>
      </w:r>
    </w:p>
    <w:p>
      <w:r>
        <w:t>- `*args` : liste d'arguments positionnels</w:t>
      </w:r>
    </w:p>
    <w:p>
      <w:r>
        <w:t>- `**kwargs` : dictionnaire d'arguments nommés</w:t>
      </w:r>
    </w:p>
    <w:p/>
    <w:p>
      <w:r>
        <w:t>## 5.3. Valeurs de retour et portée des variables</w:t>
      </w:r>
    </w:p>
    <w:p/>
    <w:p>
      <w:r>
        <w:t>- `return` : renvoyer une valeur</w:t>
      </w:r>
    </w:p>
    <w:p>
      <w:r>
        <w:t>- Variables locales : définies à l'intérieur d'une fonction</w:t>
      </w:r>
    </w:p>
    <w:p>
      <w:r>
        <w:t>- Variables globales : définies à l'extérieur des fonctions</w:t>
      </w:r>
    </w:p>
    <w:p/>
    <w:p>
      <w:r>
        <w:t># 6. Manipulation des fichiers</w:t>
      </w:r>
    </w:p>
    <w:p/>
    <w:p>
      <w:r>
        <w:t>## 6.1. Ouverture et fermeture de fichiers</w:t>
      </w:r>
    </w:p>
    <w:p/>
    <w:p>
      <w:r>
        <w:t>```python</w:t>
      </w:r>
    </w:p>
    <w:p>
      <w:r>
        <w:t>fichier = open("chemin/vers/fichier", mode)</w:t>
      </w:r>
    </w:p>
    <w:p>
      <w:r>
        <w:t>fichier.close()</w:t>
      </w:r>
    </w:p>
    <w:p>
      <w:r>
        <w:t>```</w:t>
      </w:r>
    </w:p>
    <w:p/>
    <w:p>
      <w:r>
        <w:t>## 6.2. Modes d'ouverture</w:t>
      </w:r>
    </w:p>
    <w:p/>
    <w:p>
      <w:r>
        <w:t>- `r` : lecture seule</w:t>
      </w:r>
    </w:p>
    <w:p>
      <w:r>
        <w:t>- `w` : écriture (crée un nouveau fichier ou écrase le contenu)</w:t>
      </w:r>
    </w:p>
    <w:p>
      <w:r>
        <w:t>- `a` : ajout (écriture à la fin du fichier)</w:t>
      </w:r>
    </w:p>
    <w:p>
      <w:r>
        <w:t>- `r+` : lecture et écriture</w:t>
      </w:r>
    </w:p>
    <w:p/>
    <w:p>
      <w:r>
        <w:t>## 6.3. Lecture et écriture dans les fichiers</w:t>
      </w:r>
    </w:p>
    <w:p/>
    <w:p>
      <w:r>
        <w:t>```python</w:t>
      </w:r>
    </w:p>
    <w:p>
      <w:r>
        <w:t>fichier.read()  # Lire le contenu du fichier</w:t>
      </w:r>
    </w:p>
    <w:p>
      <w:r>
        <w:t>fichier.readline()  # Lire une ligne du fichier</w:t>
      </w:r>
    </w:p>
    <w:p>
      <w:r>
        <w:t>fichier.write(chaine)  # Écrire une chaîne dans le fichier</w:t>
      </w:r>
    </w:p>
    <w:p>
      <w:r>
        <w:t>```</w:t>
      </w:r>
    </w:p>
    <w:p/>
    <w:p>
      <w:r>
        <w:t>## 6.4. Gestion des fichiers avec `with`</w:t>
      </w:r>
    </w:p>
    <w:p/>
    <w:p>
      <w:r>
        <w:t>```python</w:t>
      </w:r>
    </w:p>
    <w:p>
      <w:r>
        <w:t>with open("fichier.txt", "r") as fichier:</w:t>
      </w:r>
    </w:p>
    <w:p>
      <w:r>
        <w:t xml:space="preserve">    contenu = fichier.read()</w:t>
      </w:r>
    </w:p>
    <w:p>
      <w:r>
        <w:t># Le fichier est automatiquement fermé à la fin du bloc with</w:t>
      </w:r>
    </w:p>
    <w:p>
      <w:r>
        <w:t>```</w:t>
      </w:r>
    </w:p>
    <w:p/>
    <w:p>
      <w:r>
        <w:t># 7. Outils pratiques</w:t>
      </w:r>
    </w:p>
    <w:p/>
    <w:p>
      <w:r>
        <w:t>## 7.1. Fonctions intégrées</w:t>
      </w:r>
    </w:p>
    <w:p/>
    <w:p>
      <w:r>
        <w:t>- `range(n)` : générer une séquence de 0 à n-1</w:t>
      </w:r>
    </w:p>
    <w:p>
      <w:r>
        <w:t>- `enumerate(sequence)` : itérer sur une séquence avec un index</w:t>
      </w:r>
    </w:p>
    <w:p>
      <w:r>
        <w:t>- `zip(seq1, seq2)` : grouper les éléments de deux séquences</w:t>
      </w:r>
    </w:p>
    <w:p>
      <w:r>
        <w:t>- `map(fonction, sequence)` : appliquer une fonction à chaque élément</w:t>
      </w:r>
    </w:p>
    <w:p>
      <w:r>
        <w:t>- `filter(fonction, sequence)` : filtrer les éléments d'une séquence</w:t>
      </w:r>
    </w:p>
    <w:p/>
    <w:p>
      <w:r>
        <w:t>## 7.2. Gestion des erreurs avec `try/except`</w:t>
      </w:r>
    </w:p>
    <w:p/>
    <w:p>
      <w:r>
        <w:t>```python</w:t>
      </w:r>
    </w:p>
    <w:p>
      <w:r>
        <w:t>try:</w:t>
      </w:r>
    </w:p>
    <w:p>
      <w:r>
        <w:t xml:space="preserve">    # Instructions susceptibles de provoquer une erreur</w:t>
      </w:r>
    </w:p>
    <w:p>
      <w:r>
        <w:t>except TypeErreur as err:</w:t>
      </w:r>
    </w:p>
    <w:p>
      <w:r>
        <w:t xml:space="preserve">    # Instructions exécutées en cas d'erreur de type TypeErreur</w:t>
      </w:r>
    </w:p>
    <w:p>
      <w:r>
        <w:t>except (Type1, Type2) as err:</w:t>
      </w:r>
    </w:p>
    <w:p>
      <w:r>
        <w:t xml:space="preserve">    # Instructions exécutées en cas d'erreur de type Type1 ou Type2</w:t>
      </w:r>
    </w:p>
    <w:p>
      <w:r>
        <w:t>except Exception as err:</w:t>
      </w:r>
    </w:p>
    <w:p>
      <w:r>
        <w:t xml:space="preserve">    # Instructions exécutées en cas d'erreur quel que soit le type</w:t>
      </w:r>
    </w:p>
    <w:p>
      <w:r>
        <w:t>else:</w:t>
      </w:r>
    </w:p>
    <w:p>
      <w:r>
        <w:t xml:space="preserve">    # Instructions exécutées si aucune erreur n'est levée</w:t>
      </w:r>
    </w:p>
    <w:p>
      <w:r>
        <w:t>finally:</w:t>
      </w:r>
    </w:p>
    <w:p>
      <w:r>
        <w:t xml:space="preserve">    # Instructions exécutées à la fin, qu'il y ait eu une erreur ou non</w:t>
      </w:r>
    </w:p>
    <w:p>
      <w:r>
        <w:t>```</w:t>
      </w:r>
    </w:p>
    <w:p/>
    <w:p>
      <w:r>
        <w:t>## 7.3. Importation de modules</w:t>
      </w:r>
    </w:p>
    <w:p/>
    <w:p>
      <w:r>
        <w:t>```python</w:t>
      </w:r>
    </w:p>
    <w:p>
      <w:r>
        <w:t>import module</w:t>
      </w:r>
    </w:p>
    <w:p>
      <w:r>
        <w:t>from module import fonction</w:t>
      </w:r>
    </w:p>
    <w:p>
      <w:r>
        <w:t>from module import classe</w:t>
      </w:r>
    </w:p>
    <w:p>
      <w:r>
        <w:t>import module as alias</w:t>
      </w:r>
    </w:p>
    <w:p>
      <w:r>
        <w:t>from package.module import fonction</w:t>
      </w:r>
    </w:p>
    <w:p>
      <w:r>
        <w:t>```</w:t>
      </w:r>
    </w:p>
    <w:p/>
    <w:p>
      <w:r>
        <w:t># 8. Exemples de code</w:t>
      </w:r>
    </w:p>
    <w:p/>
    <w:p>
      <w:r>
        <w:t>## 8.1. Calcul de la somme des éléments d'une liste</w:t>
      </w:r>
    </w:p>
    <w:p/>
    <w:p>
      <w:r>
        <w:t>```python</w:t>
      </w:r>
    </w:p>
    <w:p>
      <w:r>
        <w:t>def somme_liste(liste):</w:t>
      </w:r>
    </w:p>
    <w:p>
      <w:r>
        <w:t xml:space="preserve">    somme = 0</w:t>
      </w:r>
    </w:p>
    <w:p>
      <w:r>
        <w:t xml:space="preserve">    for element in liste:</w:t>
      </w:r>
    </w:p>
    <w:p>
      <w:r>
        <w:t xml:space="preserve">        somme += element</w:t>
      </w:r>
    </w:p>
    <w:p>
      <w:r>
        <w:t xml:space="preserve">    return somme</w:t>
      </w:r>
    </w:p>
    <w:p>
      <w:r>
        <w:t>```</w:t>
      </w:r>
    </w:p>
    <w:p/>
    <w:p>
      <w:r>
        <w:t>## 8.2. Compter le nombre d'occurrences de chaque élément dans une liste</w:t>
      </w:r>
    </w:p>
    <w:p/>
    <w:p>
      <w:r>
        <w:t>```python</w:t>
      </w:r>
    </w:p>
    <w:p>
      <w:r>
        <w:t>def compter_occurrences(liste):</w:t>
      </w:r>
    </w:p>
    <w:p>
      <w:r>
        <w:t xml:space="preserve">    occurences = {}</w:t>
      </w:r>
    </w:p>
    <w:p>
      <w:r>
        <w:t xml:space="preserve">    for element in liste:</w:t>
      </w:r>
    </w:p>
    <w:p>
      <w:r>
        <w:t xml:space="preserve">        occurences[element] = occurences.get(element, 0) + 1</w:t>
      </w:r>
    </w:p>
    <w:p>
      <w:r>
        <w:t xml:space="preserve">    return occurences</w:t>
      </w:r>
    </w:p>
    <w:p>
      <w:r>
        <w:t>```</w:t>
      </w:r>
    </w:p>
    <w:p/>
    <w:p>
      <w:r>
        <w:t>## 8.3. Lire et écrire dans un fichier</w:t>
      </w:r>
    </w:p>
    <w:p/>
    <w:p>
      <w:r>
        <w:t>```python</w:t>
      </w:r>
    </w:p>
    <w:p>
      <w:r>
        <w:t>with open("fichier.txt", "r") as fichier:</w:t>
      </w:r>
    </w:p>
    <w:p>
      <w:r>
        <w:t xml:space="preserve">    contenu = fichier.read()</w:t>
      </w:r>
    </w:p>
    <w:p/>
    <w:p>
      <w:r>
        <w:t>with open("fichier.txt", "w") as fichier:</w:t>
      </w:r>
    </w:p>
    <w:p>
      <w:r>
        <w:t xml:space="preserve">    fichier.write("Contenu à écrire dans le fichier")</w:t>
      </w:r>
    </w:p>
    <w:p>
      <w:r>
        <w:t>```</w:t>
      </w:r>
    </w:p>
    <w:p/>
    <w:p>
      <w:r>
        <w:t>## 8.4. Utilisation de modules</w:t>
      </w:r>
    </w:p>
    <w:p/>
    <w:p>
      <w:r>
        <w:t>```python</w:t>
      </w:r>
    </w:p>
    <w:p>
      <w:r>
        <w:t>import math</w:t>
      </w:r>
    </w:p>
    <w:p/>
    <w:p>
      <w:r>
        <w:t>rayon = 5</w:t>
      </w:r>
    </w:p>
    <w:p>
      <w:r>
        <w:t>surface = math.pi * rayon**2</w:t>
      </w:r>
    </w:p>
    <w:p>
      <w:r>
        <w:t>```</w:t>
      </w:r>
    </w:p>
    <w:p/>
    <w:p>
      <w:r>
        <w:t>## 8.5. Gestion des erreurs</w:t>
      </w:r>
    </w:p>
    <w:p/>
    <w:p>
      <w:r>
        <w:t>```python</w:t>
      </w:r>
    </w:p>
    <w:p>
      <w:r>
        <w:t>def diviser(a, b):</w:t>
      </w:r>
    </w:p>
    <w:p>
      <w:r>
        <w:t xml:space="preserve">    try:</w:t>
      </w:r>
    </w:p>
    <w:p>
      <w:r>
        <w:t xml:space="preserve">        resultat = a / b</w:t>
      </w:r>
    </w:p>
    <w:p>
      <w:r>
        <w:t xml:space="preserve">    except ZeroDivisionError:</w:t>
      </w:r>
    </w:p>
    <w:p>
      <w:r>
        <w:t xml:space="preserve">        print("Division par zéro !")</w:t>
      </w:r>
    </w:p>
    <w:p>
      <w:r>
        <w:t xml:space="preserve">        resultat = None</w:t>
      </w:r>
    </w:p>
    <w:p>
      <w:r>
        <w:t xml:space="preserve">    return resultat</w:t>
      </w:r>
    </w:p>
    <w:p>
      <w:r>
        <w:t>```</w:t>
      </w:r>
    </w:p>
    <w:p/>
    <w:p>
      <w:r>
        <w:t>## 8.6. Utilisation de list comprehensions</w:t>
      </w:r>
    </w:p>
    <w:p/>
    <w:p>
      <w:r>
        <w:t>```python</w:t>
      </w:r>
    </w:p>
    <w:p>
      <w:r>
        <w:t>nombres = [1, 2, 3, 4, 5]</w:t>
      </w:r>
    </w:p>
    <w:p>
      <w:r>
        <w:t>carres_pairs = [i**2 for i in nombres if i % 2 == 0]</w:t>
      </w:r>
    </w:p>
    <w:p>
      <w:r>
        <w:t>```</w:t>
      </w:r>
    </w:p>
    <w:p/>
    <w:p>
      <w:r>
        <w:t>## 8.7. Création d'une liste de tuples</w:t>
      </w:r>
    </w:p>
    <w:p/>
    <w:p>
      <w:r>
        <w:t>```python</w:t>
      </w:r>
    </w:p>
    <w:p>
      <w:r>
        <w:t>noms = ["Alice", "Bob", "Charlie"]</w:t>
      </w:r>
    </w:p>
    <w:p>
      <w:r>
        <w:t>ages = [25, 30, 35]</w:t>
      </w:r>
    </w:p>
    <w:p>
      <w:r>
        <w:t>personnes = list(zip(noms, ages))</w:t>
      </w:r>
    </w:p>
    <w:p>
      <w:r>
        <w:t>```</w:t>
      </w:r>
    </w:p>
    <w:p/>
    <w:p>
      <w:r>
        <w:t>## 8.8. Utilisation de fonctions lambda</w:t>
      </w:r>
    </w:p>
    <w:p/>
    <w:p>
      <w:r>
        <w:t>```python</w:t>
      </w:r>
    </w:p>
    <w:p>
      <w:r>
        <w:t>f = lambda x: x**2</w:t>
      </w:r>
    </w:p>
    <w:p>
      <w:r>
        <w:t>resultat = f(5)</w:t>
      </w:r>
    </w:p>
    <w:p>
      <w:r>
        <w:t>```</w:t>
      </w:r>
    </w:p>
    <w:p/>
    <w:p>
      <w:r>
        <w:t>## 8.9. Utilisation de `map` et `filter`</w:t>
      </w:r>
    </w:p>
    <w:p/>
    <w:p>
      <w:r>
        <w:t>```python</w:t>
      </w:r>
    </w:p>
    <w:p>
      <w:r>
        <w:t>nombres = [1, 2, 3, 4, 5]</w:t>
      </w:r>
    </w:p>
    <w:p>
      <w:r>
        <w:t>carres = list(map(lambda x: x**2, nombres))</w:t>
      </w:r>
    </w:p>
    <w:p>
      <w:r>
        <w:t>pairs = list(filter(lambda x: x % 2 == 0, nombres))</w:t>
      </w:r>
    </w:p>
    <w:p>
      <w:r>
        <w:t>```</w:t>
      </w:r>
    </w:p>
    <w:p/>
    <w:p>
      <w:r>
        <w:t>## 8.10. Utilisation de `enumerate`</w:t>
      </w:r>
    </w:p>
    <w:p/>
    <w:p>
      <w:r>
        <w:t>```python</w:t>
      </w:r>
    </w:p>
    <w:p>
      <w:r>
        <w:t>noms = ["Alice", "Bob", "Charlie"]</w:t>
      </w:r>
    </w:p>
    <w:p>
      <w:r>
        <w:t>for index, nom in enumerate(noms):</w:t>
      </w:r>
    </w:p>
    <w:p>
      <w:r>
        <w:t xml:space="preserve">    print(f"Personne {index + 1} : {nom}")</w:t>
      </w:r>
    </w:p>
    <w:p>
      <w:r>
        <w:t>```</w:t>
      </w:r>
    </w:p>
    <w:p/>
    <w:p>
      <w:r>
        <w:t>## 8.11. Utilisation de `try/except/else/finally`</w:t>
      </w:r>
    </w:p>
    <w:p/>
    <w:p>
      <w:r>
        <w:t>```python</w:t>
      </w:r>
    </w:p>
    <w:p>
      <w:r>
        <w:t>def diviser(a, b):</w:t>
      </w:r>
    </w:p>
    <w:p>
      <w:r>
        <w:t xml:space="preserve">    try:</w:t>
      </w:r>
    </w:p>
    <w:p>
      <w:r>
        <w:t xml:space="preserve">        resultat = a / b</w:t>
      </w:r>
    </w:p>
    <w:p>
      <w:r>
        <w:t xml:space="preserve">    except ZeroDivisionError:</w:t>
      </w:r>
    </w:p>
    <w:p>
      <w:r>
        <w:t xml:space="preserve">        print("Division par zéro !")</w:t>
      </w:r>
    </w:p>
    <w:p>
      <w:r>
        <w:t xml:space="preserve">        resultat = None</w:t>
      </w:r>
    </w:p>
    <w:p>
      <w:r>
        <w:t xml:space="preserve">    else:</w:t>
      </w:r>
    </w:p>
    <w:p>
      <w:r>
        <w:t xml:space="preserve">        print("Division effectuée avec succès !")</w:t>
      </w:r>
    </w:p>
    <w:p>
      <w:r>
        <w:t xml:space="preserve">    finally:</w:t>
      </w:r>
    </w:p>
    <w:p>
      <w:r>
        <w:t xml:space="preserve">        print("Opération terminée.")</w:t>
      </w:r>
    </w:p>
    <w:p>
      <w:r>
        <w:t xml:space="preserve">    return resultat</w:t>
      </w:r>
    </w:p>
    <w:p>
      <w:r>
        <w:t>```</w:t>
      </w:r>
    </w:p>
    <w:p/>
    <w:p>
      <w:r>
        <w:t>## 8.12. Utilisation de `os` pour manipuler les fichiers</w:t>
      </w:r>
    </w:p>
    <w:p/>
    <w:p>
      <w:r>
        <w:t>```python</w:t>
      </w:r>
    </w:p>
    <w:p>
      <w:r>
        <w:t>import os</w:t>
      </w:r>
    </w:p>
    <w:p/>
    <w:p>
      <w:r>
        <w:t>chemin = "chemin/vers/fichier"</w:t>
      </w:r>
    </w:p>
    <w:p>
      <w:r>
        <w:t>if os.path.exists(chemin):</w:t>
      </w:r>
    </w:p>
    <w:p>
      <w:r>
        <w:t xml:space="preserve">    os.remove(chemin)</w:t>
      </w:r>
    </w:p>
    <w:p>
      <w:r>
        <w:t>else:</w:t>
      </w:r>
    </w:p>
    <w:p>
      <w:r>
        <w:t xml:space="preserve">    print("Le fichier n'existe pas.")</w:t>
      </w:r>
    </w:p>
    <w:p>
      <w:r>
        <w:t>```</w:t>
      </w:r>
    </w:p>
    <w:p/>
    <w:p>
      <w:r>
        <w:t>## 8.13. Utilisation de `json` pour lire et écrire des fichiers JSON</w:t>
      </w:r>
    </w:p>
    <w:p/>
    <w:p>
      <w:r>
        <w:t>```python</w:t>
      </w:r>
    </w:p>
    <w:p>
      <w:r>
        <w:t>import json</w:t>
      </w:r>
    </w:p>
    <w:p/>
    <w:p>
      <w:r>
        <w:t>donnees = {"nom": "Alice", "age": 25}</w:t>
      </w:r>
    </w:p>
    <w:p>
      <w:r>
        <w:t>with open("donnees.json", "w") as fichier:</w:t>
      </w:r>
    </w:p>
    <w:p>
      <w:r>
        <w:t xml:space="preserve">    json.dump(donnees, fichier)</w:t>
      </w:r>
    </w:p>
    <w:p/>
    <w:p>
      <w:r>
        <w:t>with open("donnees.json", "r") as fichier:</w:t>
      </w:r>
    </w:p>
    <w:p>
      <w:r>
        <w:t xml:space="preserve">    donnees = json.load(fichier)</w:t>
      </w:r>
    </w:p>
    <w:p>
      <w:r>
        <w:t>```</w:t>
      </w:r>
    </w:p>
    <w:p/>
    <w:p>
      <w:r>
        <w:t>## 8.14. Utilisation de `random` pour générer des nombres aléatoires</w:t>
      </w:r>
    </w:p>
    <w:p/>
    <w:p>
      <w:r>
        <w:t>```python</w:t>
      </w:r>
    </w:p>
    <w:p>
      <w:r>
        <w:t>import random</w:t>
      </w:r>
    </w:p>
    <w:p/>
    <w:p>
      <w:r>
        <w:t>nombres = [1, 2, 3, 4, 5]</w:t>
      </w:r>
    </w:p>
    <w:p>
      <w:r>
        <w:t>random.shuffle(nombres)</w:t>
      </w:r>
    </w:p>
    <w:p>
      <w:r>
        <w:t>nombre_aleatoire = random.choice(nombres)</w:t>
      </w:r>
    </w:p>
    <w:p>
      <w:r>
        <w:t>```</w:t>
      </w:r>
    </w:p>
    <w:p/>
    <w:p>
      <w:r>
        <w:t>## 8.15. Utilisation de `time` pour mesurer le temps d'exécution</w:t>
      </w:r>
    </w:p>
    <w:p/>
    <w:p>
      <w:r>
        <w:t>```python</w:t>
      </w:r>
    </w:p>
    <w:p>
      <w:r>
        <w:t>import time</w:t>
      </w:r>
    </w:p>
    <w:p/>
    <w:p>
      <w:r>
        <w:t>debut = time.time()</w:t>
      </w:r>
    </w:p>
    <w:p>
      <w:r>
        <w:t># Instructions à mesurer</w:t>
      </w:r>
    </w:p>
    <w:p>
      <w:r>
        <w:t>fin = time.time()</w:t>
      </w:r>
    </w:p>
    <w:p>
      <w:r>
        <w:t>duree = fin - debut</w:t>
      </w:r>
    </w:p>
    <w:p>
      <w:r>
        <w:t>```</w:t>
      </w:r>
    </w:p>
    <w:p/>
    <w:p>
      <w:r>
        <w:t>## 8.16. Utilisation de `argparse` pour gérer les arguments de ligne de commande</w:t>
      </w:r>
    </w:p>
    <w:p/>
    <w:p>
      <w:r>
        <w:t>```python</w:t>
      </w:r>
    </w:p>
    <w:p>
      <w:r>
        <w:t>import argparse</w:t>
      </w:r>
    </w:p>
    <w:p/>
    <w:p>
      <w:r>
        <w:t>parser = argparse.ArgumentParser()</w:t>
      </w:r>
    </w:p>
    <w:p>
      <w:r>
        <w:t>parser.add_argument("fichier", help="Chemin du fichier à lire")</w:t>
      </w:r>
    </w:p>
    <w:p>
      <w:r>
        <w:t>parser.add_argument("-o", "--option", help="Option à activer")</w:t>
      </w:r>
    </w:p>
    <w:p>
      <w:r>
        <w:t>args = parser.parse_args()</w:t>
      </w:r>
    </w:p>
    <w:p/>
    <w:p>
      <w:r>
        <w:t>print(f"Fichier : {args.fichier}")</w:t>
      </w:r>
    </w:p>
    <w:p>
      <w:r>
        <w:t>if args.option:</w:t>
      </w:r>
    </w:p>
    <w:p>
      <w:r>
        <w:t xml:space="preserve">    print(f"Option : {args.option}")</w:t>
      </w:r>
    </w:p>
    <w:p>
      <w:r>
        <w:t>```</w:t>
      </w:r>
    </w:p>
    <w:p/>
    <w:p>
      <w:r>
        <w:t>## 8.17. Utilisation de `unittest` pour écrire des tests unitaires</w:t>
      </w:r>
    </w:p>
    <w:p/>
    <w:p>
      <w:r>
        <w:t>```python</w:t>
      </w:r>
    </w:p>
    <w:p>
      <w:r>
        <w:t>import unittest</w:t>
      </w:r>
    </w:p>
    <w:p/>
    <w:p>
      <w:r>
        <w:t>def somme(a, b):</w:t>
      </w:r>
    </w:p>
    <w:p>
      <w:r>
        <w:t xml:space="preserve">    return a + b</w:t>
      </w:r>
    </w:p>
    <w:p/>
    <w:p>
      <w:r>
        <w:t>class TestSomme(unittest.TestCase):</w:t>
      </w:r>
    </w:p>
    <w:p>
      <w:r>
        <w:t xml:space="preserve">    def test_somme_positifs(self):</w:t>
      </w:r>
    </w:p>
    <w:p>
      <w:r>
        <w:t xml:space="preserve">        self.assertEqual(somme(2, 3), 5)</w:t>
      </w:r>
    </w:p>
    <w:p/>
    <w:p>
      <w:r>
        <w:t xml:space="preserve">    def test_somme_negatif_positif(self):</w:t>
      </w:r>
    </w:p>
    <w:p>
      <w:r>
        <w:t xml:space="preserve">        self.assertEqual(somme(-2, 3), 1)</w:t>
      </w:r>
    </w:p>
    <w:p/>
    <w:p>
      <w:r>
        <w:t>if __name__ == "__main__":</w:t>
      </w:r>
    </w:p>
    <w:p>
      <w:r>
        <w:t xml:space="preserve">    unittest.main()</w:t>
      </w:r>
    </w:p>
    <w:p>
      <w:r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